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13" w:rsidRDefault="00EB1013" w:rsidP="00EB101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3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013" w:rsidRPr="00130090" w:rsidRDefault="00EB1013" w:rsidP="00EB101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EB1013">
      <w:pPr>
        <w:pStyle w:val="a7"/>
      </w:pPr>
      <w:r w:rsidRPr="00925404">
        <w:t xml:space="preserve">ТЕРРИТОРИАЛЬНАЯ ИЗБИРАТЕЛЬНАЯ КОМИССИЯ </w:t>
      </w:r>
    </w:p>
    <w:p w:rsidR="00EB1013" w:rsidRPr="00925404" w:rsidRDefault="00EB1013" w:rsidP="00EB1013">
      <w:pPr>
        <w:pStyle w:val="a7"/>
      </w:pPr>
      <w:r w:rsidRPr="00925404">
        <w:t>города Спасска - Дальнего</w:t>
      </w:r>
    </w:p>
    <w:p w:rsidR="00EB1013" w:rsidRDefault="00EB1013" w:rsidP="00EB1013">
      <w:pPr>
        <w:pStyle w:val="a9"/>
        <w:rPr>
          <w:b w:val="0"/>
        </w:rPr>
      </w:pPr>
    </w:p>
    <w:p w:rsidR="00EB1013" w:rsidRPr="00925404" w:rsidRDefault="00EB1013" w:rsidP="00EB1013">
      <w:pPr>
        <w:pStyle w:val="a9"/>
        <w:rPr>
          <w:b w:val="0"/>
        </w:rPr>
      </w:pPr>
      <w:r w:rsidRPr="00925404">
        <w:rPr>
          <w:b w:val="0"/>
        </w:rPr>
        <w:t>РЕШЕНИЕ</w:t>
      </w:r>
    </w:p>
    <w:p w:rsidR="00EB1013" w:rsidRPr="00402855" w:rsidRDefault="00816D2F" w:rsidP="00EB101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EB1013" w:rsidRPr="00EB1013">
        <w:rPr>
          <w:rFonts w:ascii="Times New Roman" w:hAnsi="Times New Roman" w:cs="Times New Roman"/>
          <w:sz w:val="28"/>
          <w:szCs w:val="28"/>
          <w:u w:val="single"/>
        </w:rPr>
        <w:t>.04.2016 г.</w:t>
      </w:r>
      <w:r w:rsidR="00EB1013" w:rsidRPr="00855F0C">
        <w:rPr>
          <w:rFonts w:ascii="Times New Roman" w:hAnsi="Times New Roman" w:cs="Times New Roman"/>
          <w:sz w:val="28"/>
          <w:szCs w:val="28"/>
        </w:rPr>
        <w:t xml:space="preserve"> </w:t>
      </w:r>
      <w:r w:rsidR="00EB1013" w:rsidRPr="00855F0C">
        <w:rPr>
          <w:rFonts w:ascii="Times New Roman" w:hAnsi="Times New Roman" w:cs="Times New Roman"/>
          <w:sz w:val="28"/>
          <w:szCs w:val="28"/>
        </w:rPr>
        <w:tab/>
      </w:r>
      <w:r w:rsidR="00EB1013" w:rsidRPr="00855F0C">
        <w:rPr>
          <w:rFonts w:ascii="Times New Roman" w:hAnsi="Times New Roman" w:cs="Times New Roman"/>
          <w:sz w:val="28"/>
          <w:szCs w:val="28"/>
        </w:rPr>
        <w:tab/>
      </w:r>
      <w:r w:rsidR="00EB1013" w:rsidRPr="00855F0C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EB101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B1013" w:rsidRPr="00855F0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B1013" w:rsidRPr="00855F0C">
        <w:rPr>
          <w:rFonts w:ascii="Times New Roman" w:hAnsi="Times New Roman" w:cs="Times New Roman"/>
          <w:sz w:val="28"/>
          <w:szCs w:val="28"/>
        </w:rPr>
        <w:tab/>
      </w:r>
      <w:r w:rsidR="00EB1013" w:rsidRPr="005F2424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5F2424" w:rsidRPr="005F2424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EB1013" w:rsidRPr="005F2424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5F2424" w:rsidRPr="005F2424">
        <w:rPr>
          <w:rFonts w:ascii="Times New Roman" w:hAnsi="Times New Roman" w:cs="Times New Roman"/>
          <w:sz w:val="28"/>
          <w:szCs w:val="28"/>
          <w:u w:val="single"/>
        </w:rPr>
        <w:t>6</w:t>
      </w:r>
    </w:p>
    <w:p w:rsidR="00EB1013" w:rsidRDefault="00EB1013" w:rsidP="00EB1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EB1013" w:rsidRDefault="00EB1013" w:rsidP="00EB1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EB1013" w:rsidRDefault="00EB1013" w:rsidP="00EB1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30</w:t>
      </w:r>
    </w:p>
    <w:p w:rsidR="00EB1013" w:rsidRDefault="00EB1013" w:rsidP="00EB1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EB1013" w:rsidRDefault="00EB1013" w:rsidP="00EB1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EB1013" w:rsidRDefault="00EB1013" w:rsidP="00EB1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EB1013" w:rsidRDefault="00EB1013" w:rsidP="00EB1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EB1013" w:rsidRDefault="00EB1013" w:rsidP="00EB1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EB1013" w:rsidRDefault="00EB1013" w:rsidP="00EB1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30</w:t>
      </w:r>
    </w:p>
    <w:p w:rsidR="00EB1013" w:rsidRDefault="00EB1013" w:rsidP="00EB1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EB1013" w:rsidRDefault="00EB1013" w:rsidP="00EB1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EB1013" w:rsidRPr="004411F9" w:rsidRDefault="00EB1013" w:rsidP="00EB101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EB1013" w:rsidRDefault="00EB1013" w:rsidP="00EB1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013" w:rsidRDefault="00EB1013" w:rsidP="00EB10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 в письменной форме  заявление члена</w:t>
      </w:r>
      <w:r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избирательного участка № 2630  с правом решающего голоса о сложении своих полномочий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 ст. 29, Федерального З</w:t>
      </w: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решением Избирательной комиссии Приморского края от 25.04.2013 года № 826/135 «О кандидатурах, зачисленных в резерв составов участковых комиссий Приморского края избирательных участках с № 2601 по № 2631», Постановлением Центральной избирательной комиссии от 05.12.2012 года № 152/1137-6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формирования резерва составов участковых комиссии и назначения нового члена участковой комиссии из резерва составов участковых комиссий»,  Территориальная избирательная  комиссия горо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а-Дальн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1013" w:rsidRDefault="00EB1013" w:rsidP="00EB1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013" w:rsidRDefault="00EB1013" w:rsidP="00EB1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013" w:rsidRDefault="00EB1013" w:rsidP="00EB1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013" w:rsidRDefault="00EB1013" w:rsidP="00EB1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А:</w:t>
      </w:r>
    </w:p>
    <w:p w:rsidR="00EB1013" w:rsidRPr="00402855" w:rsidRDefault="00EB1013" w:rsidP="00EB1013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30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а до истечения срока полномочий:</w:t>
      </w:r>
    </w:p>
    <w:p w:rsidR="00EB1013" w:rsidRDefault="00EB1013" w:rsidP="00EB1013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шкину Анну Евгеньевну.</w:t>
      </w:r>
    </w:p>
    <w:p w:rsidR="005F2424" w:rsidRDefault="005F2424" w:rsidP="00EB1013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013" w:rsidRPr="00402855" w:rsidRDefault="00EB1013" w:rsidP="00EB1013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членом участковой избирательной комиссии избирательного участк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30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EB1013" w:rsidRDefault="00EB1013" w:rsidP="00EB101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Яремчук Наталью Николаевну, 1977 года рождения, образование </w:t>
      </w:r>
      <w:r w:rsidR="005F242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техн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6D2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 «</w:t>
      </w:r>
      <w:r w:rsidR="005F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И им. С. Лазо г.о. </w:t>
      </w:r>
      <w:proofErr w:type="gramStart"/>
      <w:r w:rsidR="005F2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-Дальний</w:t>
      </w:r>
      <w:proofErr w:type="gramEnd"/>
      <w:r w:rsidR="00816D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а  в состав комиссии </w:t>
      </w:r>
      <w:r w:rsidR="00816D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м Отделением Политической Партией «Справедливая Россия» в городе Спасск-Дальний Примо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F2424" w:rsidRDefault="005F2424" w:rsidP="00EB101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424" w:rsidRPr="005F2424" w:rsidRDefault="005F2424" w:rsidP="005F2424">
      <w:pPr>
        <w:tabs>
          <w:tab w:val="left" w:pos="426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F24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 в участковую избирательную комиссию избирательного участка № 2630;</w:t>
      </w:r>
    </w:p>
    <w:p w:rsidR="00EB1013" w:rsidRPr="000A6AD2" w:rsidRDefault="00EB1013" w:rsidP="00EB1013">
      <w:pPr>
        <w:tabs>
          <w:tab w:val="left" w:pos="426"/>
        </w:tabs>
        <w:spacing w:after="0" w:line="360" w:lineRule="auto"/>
        <w:ind w:left="694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B1013" w:rsidRPr="002E085B" w:rsidRDefault="00EB1013" w:rsidP="00EB1013">
      <w:pPr>
        <w:pStyle w:val="ab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решение</w:t>
      </w:r>
      <w:r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ского округа </w:t>
      </w:r>
      <w:proofErr w:type="gramStart"/>
      <w:r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-Дальний</w:t>
      </w:r>
      <w:proofErr w:type="gramEnd"/>
      <w:r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ТИК, в информационно-коммуникационной сети Интернет. </w:t>
      </w:r>
    </w:p>
    <w:p w:rsidR="00EB1013" w:rsidRDefault="00EB1013" w:rsidP="00EB101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B1013" w:rsidRDefault="00EB1013" w:rsidP="00EB101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B1013" w:rsidRDefault="00EB1013" w:rsidP="00EB101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B1013" w:rsidRDefault="00EB1013" w:rsidP="00EB1013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И.П. </w:t>
      </w:r>
      <w:proofErr w:type="spellStart"/>
      <w:r>
        <w:t>Белик</w:t>
      </w:r>
      <w:proofErr w:type="spellEnd"/>
    </w:p>
    <w:p w:rsidR="00EB1013" w:rsidRDefault="00EB1013" w:rsidP="00EB1013">
      <w:pPr>
        <w:pStyle w:val="14-15"/>
        <w:spacing w:line="288" w:lineRule="auto"/>
        <w:ind w:firstLine="0"/>
      </w:pPr>
    </w:p>
    <w:p w:rsidR="005F2424" w:rsidRPr="00130090" w:rsidRDefault="00EB1013" w:rsidP="00AA14D9">
      <w:pPr>
        <w:pStyle w:val="14-15"/>
        <w:spacing w:line="288" w:lineRule="auto"/>
        <w:ind w:firstLine="0"/>
        <w:rPr>
          <w:b/>
          <w:lang w:eastAsia="zh-CN"/>
        </w:rPr>
      </w:pPr>
      <w:r>
        <w:t>Секретарь комиссии</w:t>
      </w:r>
      <w:r>
        <w:tab/>
      </w:r>
      <w:r>
        <w:tab/>
      </w:r>
      <w:r>
        <w:tab/>
        <w:t xml:space="preserve">                        С.А. Резниченко</w:t>
      </w:r>
      <w:bookmarkStart w:id="0" w:name="_GoBack"/>
      <w:bookmarkEnd w:id="0"/>
    </w:p>
    <w:p w:rsidR="005F2424" w:rsidRPr="00130090" w:rsidRDefault="005F2424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5F2424" w:rsidRPr="00130090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0FFE"/>
    <w:rsid w:val="00022305"/>
    <w:rsid w:val="00026587"/>
    <w:rsid w:val="00083B80"/>
    <w:rsid w:val="00094087"/>
    <w:rsid w:val="000A6AD2"/>
    <w:rsid w:val="000C6522"/>
    <w:rsid w:val="000E2F46"/>
    <w:rsid w:val="00105481"/>
    <w:rsid w:val="001B5ABB"/>
    <w:rsid w:val="001B7449"/>
    <w:rsid w:val="001C6167"/>
    <w:rsid w:val="001F7B63"/>
    <w:rsid w:val="00211643"/>
    <w:rsid w:val="00227AB9"/>
    <w:rsid w:val="00242610"/>
    <w:rsid w:val="00276326"/>
    <w:rsid w:val="002B0214"/>
    <w:rsid w:val="002E0118"/>
    <w:rsid w:val="002E085B"/>
    <w:rsid w:val="002E31FE"/>
    <w:rsid w:val="003005DB"/>
    <w:rsid w:val="003220CD"/>
    <w:rsid w:val="00326A3F"/>
    <w:rsid w:val="003450CE"/>
    <w:rsid w:val="00346F2C"/>
    <w:rsid w:val="00374A82"/>
    <w:rsid w:val="003A49E8"/>
    <w:rsid w:val="003C399B"/>
    <w:rsid w:val="003E1C56"/>
    <w:rsid w:val="00402855"/>
    <w:rsid w:val="00405B98"/>
    <w:rsid w:val="00430FA9"/>
    <w:rsid w:val="004411F9"/>
    <w:rsid w:val="00464C3B"/>
    <w:rsid w:val="0047455A"/>
    <w:rsid w:val="0048235A"/>
    <w:rsid w:val="004A235E"/>
    <w:rsid w:val="004E62D2"/>
    <w:rsid w:val="004F4CBD"/>
    <w:rsid w:val="00521B4D"/>
    <w:rsid w:val="005345B1"/>
    <w:rsid w:val="00567374"/>
    <w:rsid w:val="005B6B48"/>
    <w:rsid w:val="005E30AC"/>
    <w:rsid w:val="005F2424"/>
    <w:rsid w:val="0064175B"/>
    <w:rsid w:val="00680355"/>
    <w:rsid w:val="006812D1"/>
    <w:rsid w:val="006E2E6D"/>
    <w:rsid w:val="006F095F"/>
    <w:rsid w:val="006F1C31"/>
    <w:rsid w:val="006F583C"/>
    <w:rsid w:val="006F7E23"/>
    <w:rsid w:val="007164B9"/>
    <w:rsid w:val="00750D4F"/>
    <w:rsid w:val="007B60B6"/>
    <w:rsid w:val="00801832"/>
    <w:rsid w:val="008058B2"/>
    <w:rsid w:val="00816D2F"/>
    <w:rsid w:val="00847F50"/>
    <w:rsid w:val="00855F0C"/>
    <w:rsid w:val="00856FD3"/>
    <w:rsid w:val="008603E5"/>
    <w:rsid w:val="008A0A04"/>
    <w:rsid w:val="008D5301"/>
    <w:rsid w:val="008F5A32"/>
    <w:rsid w:val="009242CE"/>
    <w:rsid w:val="009461DE"/>
    <w:rsid w:val="009550C0"/>
    <w:rsid w:val="00960FFC"/>
    <w:rsid w:val="00986AAF"/>
    <w:rsid w:val="009C687D"/>
    <w:rsid w:val="00A119D7"/>
    <w:rsid w:val="00A16097"/>
    <w:rsid w:val="00A25723"/>
    <w:rsid w:val="00A576F9"/>
    <w:rsid w:val="00A60041"/>
    <w:rsid w:val="00A76949"/>
    <w:rsid w:val="00A942FC"/>
    <w:rsid w:val="00AA14D9"/>
    <w:rsid w:val="00B15E03"/>
    <w:rsid w:val="00B4178F"/>
    <w:rsid w:val="00B54EB2"/>
    <w:rsid w:val="00B63AF3"/>
    <w:rsid w:val="00B95AF7"/>
    <w:rsid w:val="00BB4472"/>
    <w:rsid w:val="00BD756E"/>
    <w:rsid w:val="00BE6829"/>
    <w:rsid w:val="00C30D49"/>
    <w:rsid w:val="00C353A4"/>
    <w:rsid w:val="00C73531"/>
    <w:rsid w:val="00CA32EB"/>
    <w:rsid w:val="00CA6965"/>
    <w:rsid w:val="00CB02F1"/>
    <w:rsid w:val="00D10FFE"/>
    <w:rsid w:val="00D34579"/>
    <w:rsid w:val="00D70030"/>
    <w:rsid w:val="00DB28D5"/>
    <w:rsid w:val="00DC2AFA"/>
    <w:rsid w:val="00DC59C9"/>
    <w:rsid w:val="00DD0ADE"/>
    <w:rsid w:val="00DD7001"/>
    <w:rsid w:val="00E06ADD"/>
    <w:rsid w:val="00E42F3B"/>
    <w:rsid w:val="00E650FF"/>
    <w:rsid w:val="00E92D26"/>
    <w:rsid w:val="00EB1013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bankgorodov.ru/coa/19_bi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E1C3C-6C8C-41F8-B33A-72E86975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adm</cp:lastModifiedBy>
  <cp:revision>51</cp:revision>
  <cp:lastPrinted>2016-03-21T03:18:00Z</cp:lastPrinted>
  <dcterms:created xsi:type="dcterms:W3CDTF">2016-02-17T01:30:00Z</dcterms:created>
  <dcterms:modified xsi:type="dcterms:W3CDTF">2016-04-22T05:25:00Z</dcterms:modified>
</cp:coreProperties>
</file>